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6E665483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54620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Hernández Martínez Heber Zabdiel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3333BAE9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51613</w:t>
            </w:r>
            <w:r w:rsidR="0054620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673C653E" w:rsidR="005920EB" w:rsidRPr="001F51CE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  <w:r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</w:t>
            </w:r>
            <w:r w:rsidR="003B15AE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Sistema de punto de venta y e-commerce para las sucursales </w:t>
            </w:r>
            <w:r w:rsidR="00864670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de Farmacias GI S.A de C.V., en Zimatlán de Álvarez, Oaxaca</w:t>
            </w:r>
            <w:r w:rsidR="000A25ED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.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1F51CE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</w:rPr>
            </w:pPr>
            <w:r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59FF9431" w:rsidR="002C41A7" w:rsidRPr="001F51CE" w:rsidRDefault="0022222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Ingeniería en Sistemas Computacionales 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6B9A493C" w:rsidR="00444749" w:rsidRPr="001F51CE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  <w:r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</w:t>
            </w:r>
            <w:r w:rsidR="000A25ED" w:rsidRPr="000A25ED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27 de septiembre</w:t>
            </w:r>
            <w:r w:rsidR="009129D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de 2020</w:t>
            </w:r>
            <w:r w:rsidR="000A25ED" w:rsidRPr="000A25ED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al 06 de noviembre de 2020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3ABA1FB3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cial</w:t>
            </w:r>
            <w:r w:rsidR="00AE49D5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:_________</w:t>
            </w:r>
            <w:r w:rsidR="000A25ED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17BF9A8A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6702D4EF" w:rsidR="002C41A7" w:rsidRPr="00214080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  <w:lang w:val="es-MX"/>
              </w:rPr>
            </w:pPr>
          </w:p>
          <w:p w14:paraId="46FEB85E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582FB26" w14:textId="3E29668B" w:rsidR="00045843" w:rsidRDefault="000A25ED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Dra. Leicy Córdova Herrera</w:t>
            </w:r>
          </w:p>
          <w:p w14:paraId="70AD0D33" w14:textId="34F3BC1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06C427C1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D5C581B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16A4163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AACC764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D03137D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3A7C0C0" w14:textId="43DC7F7E" w:rsidR="00045843" w:rsidRDefault="009129D1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09/11/2020</w:t>
            </w:r>
          </w:p>
          <w:p w14:paraId="1A248200" w14:textId="2A0F9A86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10B32AE5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DEC4B" w14:textId="3124C320" w:rsidR="002C41A7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73A97301" w:rsidR="001A3C48" w:rsidRPr="00D538BA" w:rsidRDefault="001A3C48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266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02FE54" w14:textId="77777777" w:rsidR="008C759E" w:rsidRDefault="008C759E" w:rsidP="009129D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4B6116DD" w14:textId="562511FA" w:rsidR="007655E1" w:rsidRDefault="009129D1" w:rsidP="009129D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M.E.</w:t>
            </w:r>
            <w:r w:rsidR="00EB325E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sz w:val="16"/>
                <w:szCs w:val="16"/>
              </w:rPr>
              <w:t>Gabriela Aguilar Ortiz</w:t>
            </w:r>
          </w:p>
          <w:p w14:paraId="5D5C1DE8" w14:textId="66B701BC" w:rsidR="002C41A7" w:rsidRPr="00D538BA" w:rsidRDefault="002C41A7" w:rsidP="007655E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62BAE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6DDB2ACF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6B5D9E6" w14:textId="77777777" w:rsidR="009129D1" w:rsidRDefault="009129D1" w:rsidP="009129D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09/11/2020</w:t>
            </w:r>
          </w:p>
          <w:p w14:paraId="7F62B9BB" w14:textId="63C67C0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007DCC7E" w14:textId="10AD3605" w:rsidR="009712F5" w:rsidRPr="002C41A7" w:rsidRDefault="009712F5" w:rsidP="00622E84"/>
    <w:sectPr w:rsidR="009712F5" w:rsidRPr="002C41A7" w:rsidSect="002C41A7">
      <w:headerReference w:type="default" r:id="rId8"/>
      <w:footerReference w:type="default" r:id="rId9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DDDE" w14:textId="77777777" w:rsidR="00540FB2" w:rsidRDefault="00540FB2">
      <w:r>
        <w:separator/>
      </w:r>
    </w:p>
  </w:endnote>
  <w:endnote w:type="continuationSeparator" w:id="0">
    <w:p w14:paraId="3F026F4A" w14:textId="77777777" w:rsidR="00540FB2" w:rsidRDefault="0054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venida Ing. Víctor Bravo Ahuja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Oax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77163B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77163B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venida Ing. Víctor Bravo Ahuja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77163B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77163B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9863" w14:textId="77777777" w:rsidR="00540FB2" w:rsidRDefault="00540FB2">
      <w:r>
        <w:separator/>
      </w:r>
    </w:p>
  </w:footnote>
  <w:footnote w:type="continuationSeparator" w:id="0">
    <w:p w14:paraId="2FF4AA0D" w14:textId="77777777" w:rsidR="00540FB2" w:rsidRDefault="0054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45843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25ED"/>
    <w:rsid w:val="000B2120"/>
    <w:rsid w:val="000B587D"/>
    <w:rsid w:val="000B7E90"/>
    <w:rsid w:val="000C0104"/>
    <w:rsid w:val="000C3D19"/>
    <w:rsid w:val="000C4CFD"/>
    <w:rsid w:val="000C58AE"/>
    <w:rsid w:val="000C5E23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1CE"/>
    <w:rsid w:val="001F561C"/>
    <w:rsid w:val="0020382F"/>
    <w:rsid w:val="00207DCF"/>
    <w:rsid w:val="00214080"/>
    <w:rsid w:val="00216257"/>
    <w:rsid w:val="00221969"/>
    <w:rsid w:val="00222227"/>
    <w:rsid w:val="00242EBE"/>
    <w:rsid w:val="00244D65"/>
    <w:rsid w:val="0025211E"/>
    <w:rsid w:val="00253001"/>
    <w:rsid w:val="00262E31"/>
    <w:rsid w:val="00266EDC"/>
    <w:rsid w:val="00276A4E"/>
    <w:rsid w:val="0029436F"/>
    <w:rsid w:val="00294F9B"/>
    <w:rsid w:val="00294FB0"/>
    <w:rsid w:val="002B3BC1"/>
    <w:rsid w:val="002B3EB4"/>
    <w:rsid w:val="002B430E"/>
    <w:rsid w:val="002B4C28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0F0E"/>
    <w:rsid w:val="00381020"/>
    <w:rsid w:val="00381ED1"/>
    <w:rsid w:val="003927EA"/>
    <w:rsid w:val="00392DE2"/>
    <w:rsid w:val="00392F34"/>
    <w:rsid w:val="00397322"/>
    <w:rsid w:val="003A2351"/>
    <w:rsid w:val="003B15AE"/>
    <w:rsid w:val="003B347A"/>
    <w:rsid w:val="003C285B"/>
    <w:rsid w:val="003C4136"/>
    <w:rsid w:val="003C7F5A"/>
    <w:rsid w:val="003D5A08"/>
    <w:rsid w:val="003F1FAA"/>
    <w:rsid w:val="003F349D"/>
    <w:rsid w:val="00407CB7"/>
    <w:rsid w:val="004128A5"/>
    <w:rsid w:val="0041406E"/>
    <w:rsid w:val="004155D1"/>
    <w:rsid w:val="00424E5E"/>
    <w:rsid w:val="0043015D"/>
    <w:rsid w:val="0044461E"/>
    <w:rsid w:val="00444749"/>
    <w:rsid w:val="004465D1"/>
    <w:rsid w:val="0045125E"/>
    <w:rsid w:val="00457687"/>
    <w:rsid w:val="004611E9"/>
    <w:rsid w:val="00462822"/>
    <w:rsid w:val="00465B93"/>
    <w:rsid w:val="00466D32"/>
    <w:rsid w:val="00471D75"/>
    <w:rsid w:val="00472B8B"/>
    <w:rsid w:val="00473E58"/>
    <w:rsid w:val="004754B0"/>
    <w:rsid w:val="004852B4"/>
    <w:rsid w:val="00492C98"/>
    <w:rsid w:val="004A4C6F"/>
    <w:rsid w:val="004A5EE9"/>
    <w:rsid w:val="004A6537"/>
    <w:rsid w:val="004B4884"/>
    <w:rsid w:val="004B7915"/>
    <w:rsid w:val="004C4007"/>
    <w:rsid w:val="004D0C86"/>
    <w:rsid w:val="004D0D97"/>
    <w:rsid w:val="004D2986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40FB2"/>
    <w:rsid w:val="00546206"/>
    <w:rsid w:val="005501E5"/>
    <w:rsid w:val="005609BD"/>
    <w:rsid w:val="005636B8"/>
    <w:rsid w:val="00564AA1"/>
    <w:rsid w:val="005720C6"/>
    <w:rsid w:val="00576550"/>
    <w:rsid w:val="005800FB"/>
    <w:rsid w:val="00581124"/>
    <w:rsid w:val="005920EB"/>
    <w:rsid w:val="00593C63"/>
    <w:rsid w:val="005A1D52"/>
    <w:rsid w:val="005A3E40"/>
    <w:rsid w:val="005A6EF8"/>
    <w:rsid w:val="005A7AA3"/>
    <w:rsid w:val="005B21AD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E84"/>
    <w:rsid w:val="00623F67"/>
    <w:rsid w:val="006240DD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749E9"/>
    <w:rsid w:val="006803E9"/>
    <w:rsid w:val="0068056B"/>
    <w:rsid w:val="00682801"/>
    <w:rsid w:val="00691115"/>
    <w:rsid w:val="006A05D6"/>
    <w:rsid w:val="006A1785"/>
    <w:rsid w:val="006B1622"/>
    <w:rsid w:val="006B2F29"/>
    <w:rsid w:val="006B3030"/>
    <w:rsid w:val="006B3C81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5E1"/>
    <w:rsid w:val="00765A41"/>
    <w:rsid w:val="0077163B"/>
    <w:rsid w:val="00773D7C"/>
    <w:rsid w:val="00780267"/>
    <w:rsid w:val="00782033"/>
    <w:rsid w:val="007838DE"/>
    <w:rsid w:val="007856E5"/>
    <w:rsid w:val="007911DE"/>
    <w:rsid w:val="00796CE5"/>
    <w:rsid w:val="007A031B"/>
    <w:rsid w:val="007A2C51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4F8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46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759E"/>
    <w:rsid w:val="008D20A2"/>
    <w:rsid w:val="008D25C8"/>
    <w:rsid w:val="008E51C5"/>
    <w:rsid w:val="008F1CE3"/>
    <w:rsid w:val="008F3B5C"/>
    <w:rsid w:val="008F5FCA"/>
    <w:rsid w:val="00900C32"/>
    <w:rsid w:val="00902E03"/>
    <w:rsid w:val="009034F5"/>
    <w:rsid w:val="00905B1D"/>
    <w:rsid w:val="009129D1"/>
    <w:rsid w:val="00922132"/>
    <w:rsid w:val="00930CF1"/>
    <w:rsid w:val="00933D0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2F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986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32E7C"/>
    <w:rsid w:val="00A44E22"/>
    <w:rsid w:val="00A45FDE"/>
    <w:rsid w:val="00A5307B"/>
    <w:rsid w:val="00A60AA1"/>
    <w:rsid w:val="00A61881"/>
    <w:rsid w:val="00A6361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49D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16C1F"/>
    <w:rsid w:val="00D20D3E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676C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325E"/>
    <w:rsid w:val="00EB5267"/>
    <w:rsid w:val="00EC1C37"/>
    <w:rsid w:val="00EC5E47"/>
    <w:rsid w:val="00EC7113"/>
    <w:rsid w:val="00EC799F"/>
    <w:rsid w:val="00ED0F2D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5BD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81F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283E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3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3</cp:revision>
  <cp:lastPrinted>2021-06-19T17:29:00Z</cp:lastPrinted>
  <dcterms:created xsi:type="dcterms:W3CDTF">2021-06-19T17:30:00Z</dcterms:created>
  <dcterms:modified xsi:type="dcterms:W3CDTF">2021-06-19T17:31:00Z</dcterms:modified>
</cp:coreProperties>
</file>